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Banking and Insurance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1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Banking and Insur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oard of Financial Institutions - Consumer Finance Division - JR to Approve Reg Doc No. 514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a5ed0f382d36467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9e511259c01740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ad68dbe7e5b439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029bb39b254262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362a5e3dd94cb2">
        <w:r>
          <w:rPr>
            <w:rStyle w:val="Hyperlink"/>
            <w:u w:val="single"/>
          </w:rPr>
          <w:t>04/11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34C44" w:rsidP="00234C44" w:rsidRDefault="00234C44" w14:paraId="4F8FEA70" w14:textId="4295CB2C">
      <w:pPr>
        <w:pStyle w:val="sccoversheetstatus"/>
      </w:pPr>
      <w:sdt>
        <w:sdtPr>
          <w:alias w:val="status"/>
          <w:tag w:val="status"/>
          <w:id w:val="854397200"/>
          <w:placeholder>
            <w:docPart w:val="AC0F422FD1BA4BBCBEA556B21CE9C06D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AC0F422FD1BA4BBCBEA556B21CE9C06D"/>
        </w:placeholder>
        <w:text/>
      </w:sdtPr>
      <w:sdtContent>
        <w:p w:rsidRPr="00B07BF4" w:rsidR="00234C44" w:rsidP="00234C44" w:rsidRDefault="00234C44" w14:paraId="5F21A49A" w14:textId="725D31E5">
          <w:pPr>
            <w:pStyle w:val="sccoversheetinfo"/>
          </w:pPr>
          <w:r>
            <w:t>April 11, 2023</w:t>
          </w:r>
        </w:p>
      </w:sdtContent>
    </w:sdt>
    <w:sdt>
      <w:sdtPr>
        <w:alias w:val="billnumber"/>
        <w:tag w:val="billnumber"/>
        <w:id w:val="-897512070"/>
        <w:placeholder>
          <w:docPart w:val="AC0F422FD1BA4BBCBEA556B21CE9C06D"/>
        </w:placeholder>
        <w:text/>
      </w:sdtPr>
      <w:sdtContent>
        <w:p w:rsidRPr="00B07BF4" w:rsidR="00234C44" w:rsidP="00234C44" w:rsidRDefault="00234C44" w14:paraId="28B48096" w14:textId="037F44D9">
          <w:pPr>
            <w:pStyle w:val="sccoversheetbillno"/>
          </w:pPr>
          <w:r>
            <w:t>S.</w:t>
          </w:r>
          <w:r w:rsidR="000D387F">
            <w:t xml:space="preserve"> </w:t>
          </w:r>
          <w:r>
            <w:t>711</w:t>
          </w:r>
        </w:p>
      </w:sdtContent>
    </w:sdt>
    <w:p w:rsidRPr="00B07BF4" w:rsidR="00234C44" w:rsidP="00234C44" w:rsidRDefault="00234C44" w14:paraId="2FB5CFC3" w14:textId="7B4BF275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AC0F422FD1BA4BBCBEA556B21CE9C06D"/>
          </w:placeholder>
          <w:text/>
        </w:sdtPr>
        <w:sdtEndPr/>
        <w:sdtContent>
          <w:r>
            <w:t>Banking and Insurance</w:t>
          </w:r>
          <w:r w:rsidR="000D387F">
            <w:t xml:space="preserve"> Committee</w:t>
          </w:r>
        </w:sdtContent>
      </w:sdt>
      <w:r w:rsidRPr="00B07BF4">
        <w:t xml:space="preserve"> </w:t>
      </w:r>
    </w:p>
    <w:p w:rsidRPr="00B07BF4" w:rsidR="00234C44" w:rsidP="00234C44" w:rsidRDefault="00234C44" w14:paraId="6CF03A70" w14:textId="77777777">
      <w:pPr>
        <w:pStyle w:val="sccoversheetsponsor6"/>
      </w:pPr>
    </w:p>
    <w:p w:rsidRPr="00B07BF4" w:rsidR="00234C44" w:rsidP="00234C44" w:rsidRDefault="00234C44" w14:paraId="56FEC948" w14:textId="5AC347F4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AC0F422FD1BA4BBCBEA556B21CE9C06D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AC0F422FD1BA4BBCBEA556B21CE9C06D"/>
          </w:placeholder>
          <w:text/>
        </w:sdtPr>
        <w:sdtContent>
          <w:r>
            <w:t>04/11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AC0F422FD1BA4BBCBEA556B21CE9C06D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234C44" w:rsidP="00234C44" w:rsidRDefault="00234C44" w14:paraId="077CACE5" w14:textId="260478F6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AC0F422FD1BA4BBCBEA556B21CE9C06D"/>
          </w:placeholder>
          <w:text/>
        </w:sdtPr>
        <w:sdtContent>
          <w:r>
            <w:t>April 11, 2023</w:t>
          </w:r>
        </w:sdtContent>
      </w:sdt>
    </w:p>
    <w:p w:rsidRPr="00B07BF4" w:rsidR="00234C44" w:rsidP="00234C44" w:rsidRDefault="00234C44" w14:paraId="55018995" w14:textId="77777777">
      <w:pPr>
        <w:pStyle w:val="sccoversheetemptyline"/>
      </w:pPr>
    </w:p>
    <w:p w:rsidRPr="00B07BF4" w:rsidR="00234C44" w:rsidP="00234C44" w:rsidRDefault="00234C44" w14:paraId="37080267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234C44" w:rsidP="00234C44" w:rsidRDefault="00234C44" w14:paraId="49510B20" w14:textId="77777777">
      <w:pPr>
        <w:pStyle w:val="sccoversheetemptyline"/>
        <w:jc w:val="center"/>
        <w:rPr>
          <w:u w:val="single"/>
        </w:rPr>
      </w:pPr>
    </w:p>
    <w:p w:rsidRPr="00B07BF4" w:rsidR="00234C44" w:rsidP="00234C44" w:rsidRDefault="00234C44" w14:paraId="65844F01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234C44" w:rsidP="002E3E75" w:rsidRDefault="00234C44" w14:paraId="5F6C2D5F" w14:textId="77777777">
      <w:pPr>
        <w:pStyle w:val="scemptylineheader"/>
      </w:pPr>
    </w:p>
    <w:p w:rsidRPr="00793A66" w:rsidR="00D12EC3" w:rsidP="002E3E75" w:rsidRDefault="00D12EC3" w14:paraId="448DC436" w14:textId="35A393DC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BC4030" w14:paraId="73B2B7C6" w14:textId="7FC466E3">
          <w:pPr>
            <w:pStyle w:val="scresolutiontitle"/>
          </w:pPr>
          <w:r>
            <w:t xml:space="preserve">TO APPROVE REGULATIONS OF THE </w:t>
          </w:r>
          <w:r w:rsidR="009F4577">
            <w:t xml:space="preserve">STATE </w:t>
          </w:r>
          <w:r>
            <w:t>Board of Financial Institutions - Consumer Finance Division, RELATING TO Check-Cashing Service, DESIGNATED AS REGULATION DOCUMENT NUMBER 5140, PURSUANT TO THE PROVISIONS OF ARTICLE 1, CHAPTER 23, TITLE 1 OF THE SOUTH CAROLINA CODE OF LAWS.</w:t>
          </w:r>
        </w:p>
      </w:sdtContent>
    </w:sdt>
    <w:bookmarkStart w:name="at_cfe3d307d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252c77fb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7C675505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9F4577">
            <w:t xml:space="preserve">State </w:t>
          </w:r>
          <w:r w:rsidR="00BC4030">
            <w:t>Board of Financial Institutions - Consumer Finance Division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BC4030">
            <w:t>Check-Cashing Servic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BC4030">
            <w:t>514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4e5ff46ae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a0bea68c1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1310914e8" w:id="7"/>
      <w:r w:rsidRPr="00793A66">
        <w:t>B</w:t>
      </w:r>
      <w:bookmarkEnd w:id="7"/>
      <w:r w:rsidRPr="00793A66">
        <w:t>Y PROMULGATING AGENCY.</w:t>
      </w:r>
    </w:p>
    <w:p w:rsidR="00BC4030" w:rsidP="00BC4030" w:rsidRDefault="00BC4030" w14:paraId="14065563" w14:textId="77777777">
      <w:pPr>
        <w:pStyle w:val="scjrregsummary"/>
      </w:pPr>
      <w:r>
        <w:tab/>
      </w:r>
      <w:bookmarkStart w:name="up_09ebc4ea7" w:id="8"/>
      <w:r>
        <w:t>T</w:t>
      </w:r>
      <w:bookmarkEnd w:id="8"/>
      <w:r>
        <w:t xml:space="preserve">he State Board of Financial Institutions (Board) seeks to amend </w:t>
      </w:r>
      <w:proofErr w:type="spellStart"/>
      <w:r>
        <w:t>R.15</w:t>
      </w:r>
      <w:proofErr w:type="spellEnd"/>
      <w:r>
        <w:noBreakHyphen/>
        <w:t xml:space="preserve">65 and add </w:t>
      </w:r>
      <w:proofErr w:type="spellStart"/>
      <w:r>
        <w:t>R.15</w:t>
      </w:r>
      <w:proofErr w:type="spellEnd"/>
      <w:r>
        <w:noBreakHyphen/>
        <w:t>66 regarding the use of the Nationwide Multistate Licensing System (NMLS) for check</w:t>
      </w:r>
      <w:r>
        <w:noBreakHyphen/>
        <w:t>cashing applications, renewals, and other filings and to pay all fees and costs.</w:t>
      </w:r>
    </w:p>
    <w:p w:rsidRPr="00C46AB9" w:rsidR="00BC4030" w:rsidP="00BC4030" w:rsidRDefault="00BC4030" w14:paraId="52066CEA" w14:textId="77777777">
      <w:pPr>
        <w:pStyle w:val="scjrregsummary"/>
      </w:pPr>
    </w:p>
    <w:p w:rsidR="00BC4030" w:rsidP="00BC4030" w:rsidRDefault="00BC4030" w14:paraId="5B8D1E74" w14:textId="77777777">
      <w:pPr>
        <w:pStyle w:val="scjrregsummary"/>
      </w:pPr>
      <w:r>
        <w:tab/>
      </w:r>
      <w:bookmarkStart w:name="up_b69823a40" w:id="9"/>
      <w:r>
        <w:t>T</w:t>
      </w:r>
      <w:bookmarkEnd w:id="9"/>
      <w:r>
        <w:t xml:space="preserve">he Notice of Drafting was published in the </w:t>
      </w:r>
      <w:r>
        <w:rPr>
          <w:i/>
        </w:rPr>
        <w:t>State Register</w:t>
      </w:r>
      <w:r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6F7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53C2ED26" w:rsidR="00116726" w:rsidRDefault="000D387F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C52830">
              <w:t>[0711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2830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D387F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4C44"/>
    <w:rsid w:val="0023696B"/>
    <w:rsid w:val="00250967"/>
    <w:rsid w:val="00254024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35C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00FC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5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C4030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52830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636E0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E636E0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34C44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34C44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234C44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34C44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34C44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34C44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34C44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34C4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34C44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234C4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234C44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34C44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34C44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11&amp;session=125&amp;summary=B" TargetMode="External" Id="Read68dbe7e5b4391" /><Relationship Type="http://schemas.openxmlformats.org/officeDocument/2006/relationships/hyperlink" Target="https://www.scstatehouse.gov/sess125_2023-2024/prever/711_20230411.docx" TargetMode="External" Id="Rc1029bb39b254262" /><Relationship Type="http://schemas.openxmlformats.org/officeDocument/2006/relationships/hyperlink" Target="https://www.scstatehouse.gov/sess125_2023-2024/prever/711_20230411a.docx" TargetMode="External" Id="Rad362a5e3dd94cb2" /><Relationship Type="http://schemas.openxmlformats.org/officeDocument/2006/relationships/hyperlink" Target="h:\sj\20230411.docx" TargetMode="External" Id="Ra5ed0f382d364674" /><Relationship Type="http://schemas.openxmlformats.org/officeDocument/2006/relationships/hyperlink" Target="h:\sj\20240110.docx" TargetMode="External" Id="R9e511259c01740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F422FD1BA4BBCBEA556B21CE9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F6CC7-91E2-45D3-A094-D3693F8A9D4A}"/>
      </w:docPartPr>
      <w:docPartBody>
        <w:p w:rsidR="00000000" w:rsidRDefault="00C249F5" w:rsidP="00C249F5">
          <w:pPr>
            <w:pStyle w:val="AC0F422FD1BA4BBCBEA556B21CE9C06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C249F5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F5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AC0F422FD1BA4BBCBEA556B21CE9C06D">
    <w:name w:val="AC0F422FD1BA4BBCBEA556B21CE9C06D"/>
    <w:rsid w:val="00C24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9524734f-5b6e-47da-bc85-4c365e1afaed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10eb1adb-4d61-4584-b7b0-6c01d3cb3970</T_BILL_REQUEST_REQUEST>
  <T_BILL_R_ORIGINALDRAFT>1753c8d9-6b1e-4c15-824d-aa4603aa245e</T_BILL_R_ORIGINALDRAFT>
  <T_BILL_SPONSOR_SPONSOR>a2a957cd-590c-4b88-b8b2-c53c500c12f7</T_BILL_SPONSOR_SPONSOR>
  <T_BILL_T_BILLNAME>[0711]</T_BILL_T_BILLNAME>
  <T_BILL_T_BILLNUMBER>711</T_BILL_T_BILLNUMBER>
  <T_BILL_T_BILLTITLE>TO APPROVE REGULATIONS OF THE STATE Board of Financial Institutions - Consumer Finance Division, RELATING TO Check-Cashing Service, DESIGNATED AS REGULATION DOCUMENT NUMBER 514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Board of Financial Institutions - Consumer Finance Division - JR to Approve Reg Doc No. 5140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State Board of Financial Institutions - Consumer Finance Division</T_DEPARTMENT>
  <T_DOCNUM>5140</T_DOCNUM>
  <T_RELATINGTO>Check-Cashing Service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00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9</cp:revision>
  <cp:lastPrinted>2021-03-24T18:58:00Z</cp:lastPrinted>
  <dcterms:created xsi:type="dcterms:W3CDTF">2023-04-03T17:35:00Z</dcterms:created>
  <dcterms:modified xsi:type="dcterms:W3CDTF">2023-04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